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A4" w:rsidRPr="001258A4" w:rsidRDefault="001258A4" w:rsidP="001258A4">
      <w:pPr>
        <w:spacing w:after="0" w:line="240" w:lineRule="auto"/>
        <w:jc w:val="center"/>
        <w:rPr>
          <w:rFonts w:ascii="Times New Roman" w:hAnsi="Times New Roman"/>
          <w:b/>
          <w:sz w:val="36"/>
          <w:szCs w:val="44"/>
        </w:rPr>
      </w:pPr>
      <w:r w:rsidRPr="001258A4">
        <w:rPr>
          <w:rFonts w:ascii="Times New Roman" w:hAnsi="Times New Roman"/>
          <w:sz w:val="44"/>
          <w:szCs w:val="44"/>
        </w:rPr>
        <w:t xml:space="preserve">     </w:t>
      </w:r>
      <w:r w:rsidRPr="001258A4">
        <w:rPr>
          <w:rFonts w:ascii="Times New Roman" w:hAnsi="Times New Roman"/>
          <w:b/>
          <w:sz w:val="36"/>
          <w:szCs w:val="44"/>
        </w:rPr>
        <w:t xml:space="preserve">План мероприятий популяризации комплекса ГТО в МБДОУ </w:t>
      </w:r>
      <w:proofErr w:type="gramStart"/>
      <w:r w:rsidRPr="001258A4">
        <w:rPr>
          <w:rFonts w:ascii="Times New Roman" w:hAnsi="Times New Roman"/>
          <w:b/>
          <w:sz w:val="36"/>
          <w:szCs w:val="44"/>
        </w:rPr>
        <w:t>–д</w:t>
      </w:r>
      <w:proofErr w:type="gramEnd"/>
      <w:r w:rsidRPr="001258A4">
        <w:rPr>
          <w:rFonts w:ascii="Times New Roman" w:hAnsi="Times New Roman"/>
          <w:b/>
          <w:sz w:val="36"/>
          <w:szCs w:val="44"/>
        </w:rPr>
        <w:t xml:space="preserve">етский сад № 5 «Гуси-лебеди»  </w:t>
      </w:r>
    </w:p>
    <w:p w:rsidR="00810169" w:rsidRDefault="001258A4" w:rsidP="001258A4">
      <w:pPr>
        <w:spacing w:after="0" w:line="240" w:lineRule="auto"/>
        <w:jc w:val="center"/>
        <w:rPr>
          <w:rFonts w:ascii="Times New Roman" w:hAnsi="Times New Roman"/>
          <w:b/>
          <w:sz w:val="36"/>
          <w:szCs w:val="44"/>
        </w:rPr>
      </w:pPr>
      <w:r w:rsidRPr="001258A4">
        <w:rPr>
          <w:rFonts w:ascii="Times New Roman" w:hAnsi="Times New Roman"/>
          <w:b/>
          <w:sz w:val="36"/>
          <w:szCs w:val="44"/>
        </w:rPr>
        <w:t>2019 – 2020</w:t>
      </w:r>
      <w:r w:rsidR="00810169" w:rsidRPr="001258A4">
        <w:rPr>
          <w:rFonts w:ascii="Times New Roman" w:hAnsi="Times New Roman"/>
          <w:b/>
          <w:sz w:val="36"/>
          <w:szCs w:val="44"/>
        </w:rPr>
        <w:t xml:space="preserve"> учебный год</w:t>
      </w:r>
    </w:p>
    <w:p w:rsidR="001258A4" w:rsidRPr="001258A4" w:rsidRDefault="001258A4" w:rsidP="001258A4">
      <w:pPr>
        <w:spacing w:after="0" w:line="240" w:lineRule="auto"/>
        <w:jc w:val="center"/>
        <w:rPr>
          <w:rFonts w:ascii="Times New Roman" w:hAnsi="Times New Roman"/>
          <w:b/>
          <w:sz w:val="36"/>
          <w:szCs w:val="44"/>
        </w:rPr>
      </w:pPr>
    </w:p>
    <w:p w:rsidR="00810169" w:rsidRDefault="00810169" w:rsidP="001258A4">
      <w:pPr>
        <w:pStyle w:val="c4"/>
        <w:spacing w:before="0" w:beforeAutospacing="0" w:after="0" w:afterAutospacing="0"/>
        <w:ind w:firstLine="568"/>
        <w:jc w:val="center"/>
        <w:rPr>
          <w:rStyle w:val="c2"/>
          <w:b/>
          <w:color w:val="000000"/>
          <w:sz w:val="36"/>
          <w:szCs w:val="36"/>
          <w:u w:val="single"/>
        </w:rPr>
      </w:pPr>
      <w:r>
        <w:rPr>
          <w:rStyle w:val="c2"/>
          <w:b/>
          <w:color w:val="000000"/>
          <w:sz w:val="36"/>
          <w:szCs w:val="36"/>
          <w:u w:val="single"/>
        </w:rPr>
        <w:t>Пояснительная записка.</w:t>
      </w:r>
    </w:p>
    <w:p w:rsidR="00810169" w:rsidRDefault="00810169" w:rsidP="00810169">
      <w:pPr>
        <w:pStyle w:val="c4"/>
        <w:spacing w:before="0" w:beforeAutospacing="0" w:after="0" w:afterAutospacing="0"/>
        <w:ind w:firstLine="568"/>
        <w:jc w:val="both"/>
        <w:rPr>
          <w:rStyle w:val="c2"/>
          <w:color w:val="000000"/>
          <w:sz w:val="28"/>
          <w:szCs w:val="28"/>
        </w:rPr>
      </w:pPr>
    </w:p>
    <w:p w:rsidR="00810169" w:rsidRPr="00807E25" w:rsidRDefault="00810169" w:rsidP="00810169">
      <w:pPr>
        <w:pStyle w:val="c4"/>
        <w:spacing w:before="0" w:beforeAutospacing="0" w:after="0" w:afterAutospacing="0"/>
        <w:ind w:firstLine="568"/>
        <w:jc w:val="both"/>
        <w:rPr>
          <w:rFonts w:ascii="Arial" w:hAnsi="Arial" w:cs="Arial"/>
          <w:sz w:val="28"/>
          <w:szCs w:val="28"/>
        </w:rPr>
      </w:pPr>
      <w:r w:rsidRPr="00807E25">
        <w:rPr>
          <w:rStyle w:val="c2"/>
          <w:color w:val="000000"/>
          <w:sz w:val="28"/>
          <w:szCs w:val="28"/>
        </w:rPr>
        <w:t>Президент  России  Владимир Владимирович Путин предложил возродить существовавшую в СССР программу физической подготовки детей и взрослых ГТО. В СССР в общеобразовательных учреждениях, профессиональных и спортивных организациях существовала программа физкультурной подготовки под названием «Готов к труду и обороне», или ГТО. Комплекс ГТО был направлен на физическое развитие и укрепление здоровья граждан, являлся основой системы физ</w:t>
      </w:r>
      <w:r w:rsidR="001258A4">
        <w:rPr>
          <w:rStyle w:val="c2"/>
          <w:color w:val="000000"/>
          <w:sz w:val="28"/>
          <w:szCs w:val="28"/>
        </w:rPr>
        <w:t xml:space="preserve">ического </w:t>
      </w:r>
      <w:r w:rsidRPr="00807E25">
        <w:rPr>
          <w:rStyle w:val="c2"/>
          <w:color w:val="000000"/>
          <w:sz w:val="28"/>
          <w:szCs w:val="28"/>
        </w:rPr>
        <w:t>воспитания и был призван способствовать развитию массового физкультурного движения в Советском Союзе.</w:t>
      </w:r>
    </w:p>
    <w:p w:rsidR="00810169" w:rsidRPr="00807E25" w:rsidRDefault="00810169" w:rsidP="00810169">
      <w:pPr>
        <w:pStyle w:val="c4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807E25">
        <w:rPr>
          <w:rStyle w:val="c2"/>
          <w:color w:val="000000"/>
          <w:sz w:val="28"/>
          <w:szCs w:val="28"/>
        </w:rPr>
        <w:t xml:space="preserve">И буквально недавно, 1 июня, от Правительства Российской Федерации вышло постановление об утверждении Положения о Всероссийском физкультурно-спортивном комплексе «Готов к труду и обороне. Положение определяет, что Всероссийский физкультурно-спортивный комплекс предусматривает подготовку к выполнению и непосредственное выполнение различными возрастными группами (от 6 до 70 лет и старше) населения Российской Федерации установленных нормативов Всероссийского физкультурно-спортивного комплекса по 3 уровням трудности, соответствующим золотому,  серебренному и бронзовому знакам отличия </w:t>
      </w:r>
    </w:p>
    <w:p w:rsidR="00810169" w:rsidRPr="00807E25" w:rsidRDefault="00810169" w:rsidP="00810169">
      <w:pPr>
        <w:pStyle w:val="c4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807E25">
        <w:rPr>
          <w:rStyle w:val="c2"/>
          <w:color w:val="000000"/>
          <w:sz w:val="28"/>
          <w:szCs w:val="28"/>
        </w:rPr>
        <w:t>Спортивная часть Всероссийского физкультурно-спортивного комплекса направлена на привлечение граждан к систематическим занятиям</w:t>
      </w:r>
      <w:proofErr w:type="gramStart"/>
      <w:r w:rsidRPr="00807E25">
        <w:rPr>
          <w:rStyle w:val="c2"/>
          <w:color w:val="000000"/>
          <w:sz w:val="28"/>
          <w:szCs w:val="28"/>
        </w:rPr>
        <w:t>.</w:t>
      </w:r>
      <w:proofErr w:type="gramEnd"/>
      <w:r w:rsidRPr="00807E25">
        <w:rPr>
          <w:rStyle w:val="c2"/>
          <w:color w:val="000000"/>
          <w:sz w:val="28"/>
          <w:szCs w:val="28"/>
        </w:rPr>
        <w:t xml:space="preserve"> </w:t>
      </w:r>
      <w:proofErr w:type="gramStart"/>
      <w:r w:rsidRPr="00807E25">
        <w:rPr>
          <w:rStyle w:val="c2"/>
          <w:color w:val="000000"/>
          <w:sz w:val="28"/>
          <w:szCs w:val="28"/>
        </w:rPr>
        <w:t>ф</w:t>
      </w:r>
      <w:proofErr w:type="gramEnd"/>
      <w:r w:rsidRPr="00807E25">
        <w:rPr>
          <w:rStyle w:val="c2"/>
          <w:color w:val="000000"/>
          <w:sz w:val="28"/>
          <w:szCs w:val="28"/>
        </w:rPr>
        <w:t>изической культурой и спортом с учетом половых и возрастных групп Первая ступен</w:t>
      </w:r>
      <w:proofErr w:type="gramStart"/>
      <w:r w:rsidRPr="00807E25">
        <w:rPr>
          <w:rStyle w:val="c2"/>
          <w:color w:val="000000"/>
          <w:sz w:val="28"/>
          <w:szCs w:val="28"/>
        </w:rPr>
        <w:t>ь(</w:t>
      </w:r>
      <w:proofErr w:type="gramEnd"/>
      <w:r w:rsidRPr="00807E25">
        <w:rPr>
          <w:rStyle w:val="c2"/>
          <w:color w:val="000000"/>
          <w:sz w:val="28"/>
          <w:szCs w:val="28"/>
        </w:rPr>
        <w:t>возрастная группа)-6-8 лет. В дошкольном возрасте закладывается основа для физического развития</w:t>
      </w:r>
      <w:proofErr w:type="gramStart"/>
      <w:r w:rsidRPr="00807E25">
        <w:rPr>
          <w:rStyle w:val="c2"/>
          <w:color w:val="000000"/>
          <w:sz w:val="28"/>
          <w:szCs w:val="28"/>
        </w:rPr>
        <w:t xml:space="preserve"> ,</w:t>
      </w:r>
      <w:proofErr w:type="gramEnd"/>
      <w:r w:rsidRPr="00807E25">
        <w:rPr>
          <w:rStyle w:val="c2"/>
          <w:color w:val="000000"/>
          <w:sz w:val="28"/>
          <w:szCs w:val="28"/>
        </w:rPr>
        <w:t>здоровья и характера человека в будущем. В связи с преемственностью между детским садом и школой, с введением сдачи норм ГТО в школьную программу</w:t>
      </w:r>
      <w:proofErr w:type="gramStart"/>
      <w:r w:rsidRPr="00807E25">
        <w:rPr>
          <w:rStyle w:val="c2"/>
          <w:color w:val="000000"/>
          <w:sz w:val="28"/>
          <w:szCs w:val="28"/>
        </w:rPr>
        <w:t xml:space="preserve"> ,</w:t>
      </w:r>
      <w:proofErr w:type="gramEnd"/>
      <w:r w:rsidRPr="00807E25">
        <w:rPr>
          <w:rStyle w:val="c2"/>
          <w:color w:val="000000"/>
          <w:sz w:val="28"/>
          <w:szCs w:val="28"/>
        </w:rPr>
        <w:t>именно дошкольное образование ориентирует детей на сдачу комплекса ГТО в дошкольном возрасте.</w:t>
      </w:r>
    </w:p>
    <w:p w:rsidR="00810169" w:rsidRPr="00807E25" w:rsidRDefault="00810169" w:rsidP="00810169">
      <w:pPr>
        <w:pStyle w:val="c4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807E25">
        <w:rPr>
          <w:rStyle w:val="c2"/>
          <w:color w:val="000000"/>
          <w:sz w:val="28"/>
          <w:szCs w:val="28"/>
        </w:rPr>
        <w:t>  Здоровье-понятие многокомпонентное. Чтобы дать заключение о том, здоров человек или нет, в первую очередь необходимо учитывать уровни здоровья: биологический, социальный, психологический. До недавнего времени считалось, что больные, а также инвалиды должны заниматься лечебной физкультурой. Сложные упражнения, тяжелые и продолжительные физические нагрузки были для них противопоказаны.</w:t>
      </w:r>
    </w:p>
    <w:p w:rsidR="00810169" w:rsidRPr="00807E25" w:rsidRDefault="00810169" w:rsidP="00810169">
      <w:pPr>
        <w:pStyle w:val="c4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807E25">
        <w:rPr>
          <w:rStyle w:val="c2"/>
          <w:color w:val="000000"/>
          <w:sz w:val="28"/>
          <w:szCs w:val="28"/>
        </w:rPr>
        <w:t xml:space="preserve">Лишь только абсолютно здоровые люди допускались к занятиям спортом. Но много ли таких, абсолютно здоровых, среди нас. Согласно данным, около 62% молодых людей в нашей стране находятся в </w:t>
      </w:r>
      <w:proofErr w:type="spellStart"/>
      <w:r w:rsidRPr="00807E25">
        <w:rPr>
          <w:rStyle w:val="c2"/>
          <w:color w:val="000000"/>
          <w:sz w:val="28"/>
          <w:szCs w:val="28"/>
        </w:rPr>
        <w:t>предпатологических</w:t>
      </w:r>
      <w:proofErr w:type="spellEnd"/>
      <w:r w:rsidRPr="00807E25">
        <w:rPr>
          <w:rStyle w:val="c2"/>
          <w:color w:val="000000"/>
          <w:sz w:val="28"/>
          <w:szCs w:val="28"/>
        </w:rPr>
        <w:t xml:space="preserve"> и патологических состояниях. Хочется надеяться, что в </w:t>
      </w:r>
      <w:r w:rsidRPr="00807E25">
        <w:rPr>
          <w:rStyle w:val="c2"/>
          <w:color w:val="000000"/>
          <w:sz w:val="28"/>
          <w:szCs w:val="28"/>
        </w:rPr>
        <w:lastRenderedPageBreak/>
        <w:t>ближайшее время возросшая физическая активность молодежи будет способствовать позитивным переменам. Сейчас повсеместно вводятся комплексы ГТО, цель которых постепенное повышение резервных возможностей организма и укреплении здоровья с помощью физических упражнений.</w:t>
      </w:r>
    </w:p>
    <w:p w:rsidR="00810169" w:rsidRPr="00807E25" w:rsidRDefault="00810169" w:rsidP="00810169">
      <w:pPr>
        <w:rPr>
          <w:rFonts w:ascii="Times New Roman" w:hAnsi="Times New Roman"/>
          <w:sz w:val="28"/>
          <w:szCs w:val="28"/>
        </w:rPr>
      </w:pPr>
      <w:r w:rsidRPr="00807E25">
        <w:rPr>
          <w:rFonts w:ascii="Times New Roman" w:hAnsi="Times New Roman"/>
          <w:sz w:val="28"/>
          <w:szCs w:val="28"/>
        </w:rPr>
        <w:t xml:space="preserve">         Низкая спортивная активность, малоподвижный образ жизни детей и их семей, отсутствие понимания культуры спорта. Негативная статистика по образу жизни в семье (сниженная активность, несбалансированное питание, несоблюдение режима дня, растущие факторы риска, отсутствие полезных привычек).</w:t>
      </w:r>
    </w:p>
    <w:p w:rsidR="00810169" w:rsidRPr="00807E25" w:rsidRDefault="00810169" w:rsidP="00810169">
      <w:pPr>
        <w:rPr>
          <w:rFonts w:ascii="Times New Roman" w:hAnsi="Times New Roman"/>
          <w:sz w:val="28"/>
          <w:szCs w:val="28"/>
        </w:rPr>
      </w:pPr>
      <w:r w:rsidRPr="00807E25">
        <w:rPr>
          <w:rFonts w:ascii="Times New Roman" w:hAnsi="Times New Roman"/>
          <w:sz w:val="28"/>
          <w:szCs w:val="28"/>
        </w:rPr>
        <w:t xml:space="preserve">         В настоящее время особую актуальность имеет проблема состояния здоровья и физического развития детей дошкольного возраста. Сохранение и укрепление здоровья подрастающего поколения превратилось в первоочередную социальную проблему. За последние десятилетия состояние здоровья дошкольников резко ухудшилось. Проблемы детского здоровья нуждаются в новых подходах, доверительных партнерских отношений  сотрудников ДОУ с родителями.</w:t>
      </w:r>
    </w:p>
    <w:p w:rsidR="00810169" w:rsidRPr="00807E25" w:rsidRDefault="00810169" w:rsidP="00810169">
      <w:pPr>
        <w:rPr>
          <w:rFonts w:ascii="Times New Roman" w:hAnsi="Times New Roman"/>
          <w:sz w:val="28"/>
          <w:szCs w:val="28"/>
        </w:rPr>
      </w:pPr>
    </w:p>
    <w:p w:rsidR="00810169" w:rsidRPr="00807E25" w:rsidRDefault="00810169" w:rsidP="0081016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807E25">
        <w:rPr>
          <w:rFonts w:ascii="Times New Roman" w:hAnsi="Times New Roman"/>
          <w:b/>
          <w:sz w:val="28"/>
          <w:szCs w:val="28"/>
          <w:u w:val="single"/>
        </w:rPr>
        <w:t>Цель</w:t>
      </w:r>
      <w:proofErr w:type="gramStart"/>
      <w:r w:rsidRPr="00807E25">
        <w:rPr>
          <w:rFonts w:ascii="Times New Roman" w:hAnsi="Times New Roman"/>
          <w:b/>
          <w:sz w:val="28"/>
          <w:szCs w:val="28"/>
          <w:u w:val="single"/>
        </w:rPr>
        <w:t> :</w:t>
      </w:r>
      <w:proofErr w:type="gramEnd"/>
    </w:p>
    <w:p w:rsidR="00810169" w:rsidRPr="00807E25" w:rsidRDefault="00810169" w:rsidP="00810169">
      <w:pPr>
        <w:pStyle w:val="a4"/>
        <w:rPr>
          <w:rFonts w:ascii="Times New Roman" w:hAnsi="Times New Roman"/>
          <w:sz w:val="28"/>
          <w:szCs w:val="28"/>
        </w:rPr>
      </w:pPr>
      <w:r w:rsidRPr="00807E25">
        <w:rPr>
          <w:rFonts w:ascii="Times New Roman" w:hAnsi="Times New Roman"/>
          <w:sz w:val="28"/>
          <w:szCs w:val="28"/>
        </w:rPr>
        <w:t> приобщение детей к спорту, здоровому активному образу жизни через физкультурно-спортивную организованную модель в ДОУ.</w:t>
      </w:r>
    </w:p>
    <w:p w:rsidR="00810169" w:rsidRPr="00807E25" w:rsidRDefault="00810169" w:rsidP="00810169">
      <w:pPr>
        <w:pStyle w:val="a4"/>
        <w:rPr>
          <w:rFonts w:ascii="Times New Roman" w:hAnsi="Times New Roman"/>
          <w:sz w:val="28"/>
          <w:szCs w:val="28"/>
        </w:rPr>
      </w:pPr>
      <w:r w:rsidRPr="00807E25">
        <w:rPr>
          <w:rFonts w:ascii="Times New Roman" w:hAnsi="Times New Roman"/>
          <w:sz w:val="28"/>
          <w:szCs w:val="28"/>
        </w:rPr>
        <w:t xml:space="preserve"> </w:t>
      </w:r>
    </w:p>
    <w:p w:rsidR="00810169" w:rsidRPr="00807E25" w:rsidRDefault="00810169" w:rsidP="0081016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807E25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810169" w:rsidRPr="00807E25" w:rsidRDefault="001258A4" w:rsidP="0081016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810169" w:rsidRPr="00807E25">
        <w:rPr>
          <w:rFonts w:ascii="Times New Roman" w:hAnsi="Times New Roman"/>
          <w:sz w:val="28"/>
          <w:szCs w:val="28"/>
        </w:rPr>
        <w:t>П</w:t>
      </w:r>
      <w:proofErr w:type="gramEnd"/>
      <w:r w:rsidR="00810169" w:rsidRPr="00807E25">
        <w:rPr>
          <w:rFonts w:ascii="Times New Roman" w:hAnsi="Times New Roman"/>
          <w:sz w:val="28"/>
          <w:szCs w:val="28"/>
        </w:rPr>
        <w:t>ознакомить детей с программой ГТО и традицией их проведения.</w:t>
      </w:r>
    </w:p>
    <w:p w:rsidR="00810169" w:rsidRPr="00807E25" w:rsidRDefault="001258A4" w:rsidP="0081016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810169" w:rsidRPr="00807E25">
        <w:rPr>
          <w:rFonts w:ascii="Times New Roman" w:hAnsi="Times New Roman"/>
          <w:sz w:val="28"/>
          <w:szCs w:val="28"/>
        </w:rPr>
        <w:t>Р</w:t>
      </w:r>
      <w:proofErr w:type="gramEnd"/>
      <w:r w:rsidR="00810169" w:rsidRPr="00807E25">
        <w:rPr>
          <w:rFonts w:ascii="Times New Roman" w:hAnsi="Times New Roman"/>
          <w:sz w:val="28"/>
          <w:szCs w:val="28"/>
        </w:rPr>
        <w:t>асширить и закрепить знания детей и родителей о здоровом образе жизни.</w:t>
      </w:r>
    </w:p>
    <w:p w:rsidR="00810169" w:rsidRPr="00807E25" w:rsidRDefault="001258A4" w:rsidP="0081016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810169" w:rsidRPr="00807E25">
        <w:rPr>
          <w:rFonts w:ascii="Times New Roman" w:hAnsi="Times New Roman"/>
          <w:sz w:val="28"/>
          <w:szCs w:val="28"/>
        </w:rPr>
        <w:t>П</w:t>
      </w:r>
      <w:proofErr w:type="gramEnd"/>
      <w:r w:rsidR="00810169" w:rsidRPr="00807E25">
        <w:rPr>
          <w:rFonts w:ascii="Times New Roman" w:hAnsi="Times New Roman"/>
          <w:sz w:val="28"/>
          <w:szCs w:val="28"/>
        </w:rPr>
        <w:t>родолжать развивать двигательные навыки и физические качества детей.</w:t>
      </w:r>
    </w:p>
    <w:p w:rsidR="00810169" w:rsidRPr="00807E25" w:rsidRDefault="001258A4" w:rsidP="0081016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810169" w:rsidRPr="00807E25">
        <w:rPr>
          <w:rFonts w:ascii="Times New Roman" w:hAnsi="Times New Roman"/>
          <w:sz w:val="28"/>
          <w:szCs w:val="28"/>
        </w:rPr>
        <w:t>С</w:t>
      </w:r>
      <w:proofErr w:type="gramEnd"/>
      <w:r w:rsidR="00810169" w:rsidRPr="00807E25">
        <w:rPr>
          <w:rFonts w:ascii="Times New Roman" w:hAnsi="Times New Roman"/>
          <w:sz w:val="28"/>
          <w:szCs w:val="28"/>
        </w:rPr>
        <w:t>овершенствовать физические способности в совместной двигательной деятельности детей.</w:t>
      </w:r>
    </w:p>
    <w:p w:rsidR="00810169" w:rsidRPr="00807E25" w:rsidRDefault="001258A4" w:rsidP="0081016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810169" w:rsidRPr="00807E25">
        <w:rPr>
          <w:rFonts w:ascii="Times New Roman" w:hAnsi="Times New Roman"/>
          <w:sz w:val="28"/>
          <w:szCs w:val="28"/>
        </w:rPr>
        <w:t>С</w:t>
      </w:r>
      <w:proofErr w:type="gramEnd"/>
      <w:r w:rsidR="00810169" w:rsidRPr="00807E25">
        <w:rPr>
          <w:rFonts w:ascii="Times New Roman" w:hAnsi="Times New Roman"/>
          <w:sz w:val="28"/>
          <w:szCs w:val="28"/>
        </w:rPr>
        <w:t>одействовать развитию интереса к занятиям физической культурой и спортом.</w:t>
      </w:r>
    </w:p>
    <w:p w:rsidR="00810169" w:rsidRPr="00807E25" w:rsidRDefault="001258A4" w:rsidP="0081016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810169" w:rsidRPr="00807E25">
        <w:rPr>
          <w:rFonts w:ascii="Times New Roman" w:hAnsi="Times New Roman"/>
          <w:sz w:val="28"/>
          <w:szCs w:val="28"/>
        </w:rPr>
        <w:t>П</w:t>
      </w:r>
      <w:proofErr w:type="gramEnd"/>
      <w:r w:rsidR="00810169" w:rsidRPr="00807E25">
        <w:rPr>
          <w:rFonts w:ascii="Times New Roman" w:hAnsi="Times New Roman"/>
          <w:sz w:val="28"/>
          <w:szCs w:val="28"/>
        </w:rPr>
        <w:t>овысить профессиональное мастерство педагогов дошкольного учреждения по теме «здоровый образ жизни».</w:t>
      </w:r>
    </w:p>
    <w:p w:rsidR="00810169" w:rsidRPr="00807E25" w:rsidRDefault="001258A4" w:rsidP="0081016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810169" w:rsidRPr="00807E25">
        <w:rPr>
          <w:rFonts w:ascii="Times New Roman" w:hAnsi="Times New Roman"/>
          <w:sz w:val="28"/>
          <w:szCs w:val="28"/>
        </w:rPr>
        <w:t>С</w:t>
      </w:r>
      <w:proofErr w:type="gramEnd"/>
      <w:r w:rsidR="00810169" w:rsidRPr="00807E25">
        <w:rPr>
          <w:rFonts w:ascii="Times New Roman" w:hAnsi="Times New Roman"/>
          <w:sz w:val="28"/>
          <w:szCs w:val="28"/>
        </w:rPr>
        <w:t>оздать единое воспитательно-образовательное пространство на основе доверительных партнерских отношений сотрудников ДОУ с родителями.</w:t>
      </w:r>
    </w:p>
    <w:p w:rsidR="00810169" w:rsidRPr="00807E25" w:rsidRDefault="00810169" w:rsidP="0081016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810169" w:rsidRPr="00807E25" w:rsidRDefault="00810169" w:rsidP="00810169">
      <w:pPr>
        <w:pStyle w:val="a4"/>
        <w:rPr>
          <w:rFonts w:ascii="Times New Roman" w:hAnsi="Times New Roman"/>
          <w:b/>
          <w:sz w:val="28"/>
          <w:szCs w:val="28"/>
        </w:rPr>
      </w:pPr>
      <w:r w:rsidRPr="00807E25">
        <w:rPr>
          <w:rFonts w:ascii="Times New Roman" w:hAnsi="Times New Roman"/>
          <w:b/>
          <w:sz w:val="28"/>
          <w:szCs w:val="28"/>
        </w:rPr>
        <w:t>Пути реализации:</w:t>
      </w:r>
    </w:p>
    <w:p w:rsidR="00810169" w:rsidRPr="00807E25" w:rsidRDefault="00810169" w:rsidP="00810169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07E25">
        <w:rPr>
          <w:rFonts w:ascii="Times New Roman" w:hAnsi="Times New Roman"/>
          <w:sz w:val="28"/>
          <w:szCs w:val="28"/>
        </w:rPr>
        <w:t>тематические интегрированные занятия;</w:t>
      </w:r>
    </w:p>
    <w:p w:rsidR="00810169" w:rsidRPr="00807E25" w:rsidRDefault="00810169" w:rsidP="00810169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07E25">
        <w:rPr>
          <w:rFonts w:ascii="Times New Roman" w:hAnsi="Times New Roman"/>
          <w:sz w:val="28"/>
          <w:szCs w:val="28"/>
        </w:rPr>
        <w:t>мониторинговые процедуры (диагностика особенностей развития физических качеств и освоения основных движений у дошкольников);</w:t>
      </w:r>
    </w:p>
    <w:p w:rsidR="00810169" w:rsidRPr="00807E25" w:rsidRDefault="00810169" w:rsidP="00810169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07E25">
        <w:rPr>
          <w:rFonts w:ascii="Times New Roman" w:hAnsi="Times New Roman"/>
          <w:sz w:val="28"/>
          <w:szCs w:val="28"/>
        </w:rPr>
        <w:t>спортивные соревнования различного уровня;</w:t>
      </w:r>
    </w:p>
    <w:p w:rsidR="00810169" w:rsidRPr="00807E25" w:rsidRDefault="00810169" w:rsidP="0081016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07E25">
        <w:rPr>
          <w:rFonts w:ascii="Times New Roman" w:hAnsi="Times New Roman"/>
          <w:sz w:val="28"/>
          <w:szCs w:val="28"/>
        </w:rPr>
        <w:t>кружковая работа по физкультуре с  детьми;</w:t>
      </w:r>
    </w:p>
    <w:p w:rsidR="00810169" w:rsidRPr="00807E25" w:rsidRDefault="00810169" w:rsidP="0081016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07E25">
        <w:rPr>
          <w:rFonts w:ascii="Times New Roman" w:hAnsi="Times New Roman"/>
          <w:sz w:val="28"/>
          <w:szCs w:val="28"/>
        </w:rPr>
        <w:lastRenderedPageBreak/>
        <w:t>подготовка сборной команды детского сада для участия в спортивных соревнованиях;</w:t>
      </w:r>
    </w:p>
    <w:p w:rsidR="00810169" w:rsidRPr="00807E25" w:rsidRDefault="00810169" w:rsidP="0081016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07E25">
        <w:rPr>
          <w:rFonts w:ascii="Times New Roman" w:hAnsi="Times New Roman"/>
          <w:sz w:val="28"/>
          <w:szCs w:val="28"/>
        </w:rPr>
        <w:t>ежедневное проведение утренней гимнастики и гимнастики после сна;</w:t>
      </w:r>
    </w:p>
    <w:p w:rsidR="00810169" w:rsidRPr="00807E25" w:rsidRDefault="00810169" w:rsidP="0081016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07E25">
        <w:rPr>
          <w:rFonts w:ascii="Times New Roman" w:hAnsi="Times New Roman"/>
          <w:sz w:val="28"/>
          <w:szCs w:val="28"/>
        </w:rPr>
        <w:t>проведение игр, эстафет, викторин, конкурсов спортивной направленности;</w:t>
      </w:r>
    </w:p>
    <w:p w:rsidR="00810169" w:rsidRPr="00807E25" w:rsidRDefault="00810169" w:rsidP="0081016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07E25">
        <w:rPr>
          <w:rFonts w:ascii="Times New Roman" w:hAnsi="Times New Roman"/>
          <w:sz w:val="28"/>
          <w:szCs w:val="28"/>
        </w:rPr>
        <w:t>привлечение родителей для реализации физкультурно-спортивной модели ДОУ;</w:t>
      </w:r>
    </w:p>
    <w:p w:rsidR="00810169" w:rsidRPr="00807E25" w:rsidRDefault="00810169" w:rsidP="0081016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07E25">
        <w:rPr>
          <w:rFonts w:ascii="Times New Roman" w:hAnsi="Times New Roman"/>
          <w:sz w:val="28"/>
          <w:szCs w:val="28"/>
        </w:rPr>
        <w:t>консультации для родителей;</w:t>
      </w:r>
    </w:p>
    <w:p w:rsidR="00810169" w:rsidRPr="00807E25" w:rsidRDefault="00810169" w:rsidP="0081016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07E25">
        <w:rPr>
          <w:rFonts w:ascii="Times New Roman" w:hAnsi="Times New Roman"/>
          <w:sz w:val="28"/>
          <w:szCs w:val="28"/>
        </w:rPr>
        <w:t>контроль медицинской сестры за состоянием здоровья каждого ребенка;</w:t>
      </w:r>
    </w:p>
    <w:p w:rsidR="00810169" w:rsidRDefault="00810169" w:rsidP="00810169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07E25">
        <w:rPr>
          <w:rFonts w:ascii="Times New Roman" w:hAnsi="Times New Roman"/>
          <w:sz w:val="28"/>
          <w:szCs w:val="28"/>
        </w:rPr>
        <w:t>применение различных методов закаливания и оздоровления детей.</w:t>
      </w:r>
    </w:p>
    <w:p w:rsidR="00810169" w:rsidRPr="00807E25" w:rsidRDefault="00810169" w:rsidP="00810169">
      <w:pPr>
        <w:pStyle w:val="a4"/>
        <w:ind w:left="72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1276"/>
        <w:gridCol w:w="4820"/>
        <w:gridCol w:w="2693"/>
        <w:gridCol w:w="1701"/>
      </w:tblGrid>
      <w:tr w:rsidR="00810169" w:rsidTr="00810169">
        <w:tc>
          <w:tcPr>
            <w:tcW w:w="1276" w:type="dxa"/>
          </w:tcPr>
          <w:p w:rsidR="00810169" w:rsidRDefault="00810169" w:rsidP="00DF2DD6">
            <w:pPr>
              <w:rPr>
                <w:rFonts w:ascii="Times New Roman" w:hAnsi="Times New Roman"/>
                <w:sz w:val="32"/>
                <w:szCs w:val="32"/>
              </w:rPr>
            </w:pPr>
            <w:r w:rsidRPr="00452867">
              <w:rPr>
                <w:rFonts w:ascii="Times New Roman" w:hAnsi="Times New Roman"/>
                <w:sz w:val="32"/>
                <w:szCs w:val="32"/>
              </w:rPr>
              <w:t>№</w:t>
            </w:r>
          </w:p>
          <w:p w:rsidR="00810169" w:rsidRPr="00452867" w:rsidRDefault="00810169" w:rsidP="00DF2DD6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452867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Start"/>
            <w:r w:rsidRPr="00452867">
              <w:rPr>
                <w:rFonts w:ascii="Times New Roman" w:hAnsi="Times New Roman"/>
                <w:sz w:val="32"/>
                <w:szCs w:val="32"/>
              </w:rPr>
              <w:t>.п</w:t>
            </w:r>
            <w:proofErr w:type="spellEnd"/>
            <w:proofErr w:type="gramEnd"/>
          </w:p>
        </w:tc>
        <w:tc>
          <w:tcPr>
            <w:tcW w:w="4820" w:type="dxa"/>
          </w:tcPr>
          <w:p w:rsidR="00810169" w:rsidRPr="00CC176A" w:rsidRDefault="00810169" w:rsidP="00DF2DD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C176A">
              <w:rPr>
                <w:rFonts w:ascii="Times New Roman" w:hAnsi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2693" w:type="dxa"/>
          </w:tcPr>
          <w:p w:rsidR="00810169" w:rsidRPr="00CC176A" w:rsidRDefault="00810169" w:rsidP="00DF2DD6">
            <w:pPr>
              <w:ind w:right="-108"/>
              <w:rPr>
                <w:rFonts w:ascii="Times New Roman" w:hAnsi="Times New Roman"/>
                <w:b/>
                <w:sz w:val="32"/>
                <w:szCs w:val="32"/>
              </w:rPr>
            </w:pPr>
            <w:r w:rsidRPr="00CC176A">
              <w:rPr>
                <w:rFonts w:ascii="Times New Roman" w:hAnsi="Times New Roman"/>
                <w:b/>
                <w:sz w:val="32"/>
                <w:szCs w:val="32"/>
              </w:rPr>
              <w:t>Ответственные</w:t>
            </w:r>
          </w:p>
        </w:tc>
        <w:tc>
          <w:tcPr>
            <w:tcW w:w="1701" w:type="dxa"/>
          </w:tcPr>
          <w:p w:rsidR="00810169" w:rsidRPr="00CC176A" w:rsidRDefault="00810169" w:rsidP="00DF2DD6">
            <w:pPr>
              <w:ind w:left="-108" w:right="-143" w:firstLine="10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C176A">
              <w:rPr>
                <w:rFonts w:ascii="Times New Roman" w:hAnsi="Times New Roman"/>
                <w:b/>
                <w:sz w:val="32"/>
                <w:szCs w:val="32"/>
              </w:rPr>
              <w:t>Сроки проведения</w:t>
            </w:r>
          </w:p>
        </w:tc>
      </w:tr>
      <w:tr w:rsidR="00810169" w:rsidTr="00810169">
        <w:tc>
          <w:tcPr>
            <w:tcW w:w="1276" w:type="dxa"/>
          </w:tcPr>
          <w:p w:rsidR="00810169" w:rsidRPr="000D769D" w:rsidRDefault="00810169" w:rsidP="00DF2D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769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810169" w:rsidRPr="00CC176A" w:rsidRDefault="00810169" w:rsidP="00DF2DD6">
            <w:pPr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>Изучение нормативно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176A">
              <w:rPr>
                <w:rFonts w:ascii="Times New Roman" w:hAnsi="Times New Roman"/>
                <w:sz w:val="28"/>
                <w:szCs w:val="28"/>
              </w:rPr>
              <w:t xml:space="preserve">правовых документов  по внедрению ВФСК ГТО </w:t>
            </w:r>
          </w:p>
        </w:tc>
        <w:tc>
          <w:tcPr>
            <w:tcW w:w="2693" w:type="dxa"/>
          </w:tcPr>
          <w:p w:rsidR="00810169" w:rsidRDefault="00810169" w:rsidP="00DF2DD6">
            <w:pPr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>Заведующая,</w:t>
            </w:r>
          </w:p>
          <w:p w:rsidR="00810169" w:rsidRPr="00CC176A" w:rsidRDefault="001258A4" w:rsidP="00DF2D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1701" w:type="dxa"/>
          </w:tcPr>
          <w:p w:rsidR="00810169" w:rsidRPr="00CC176A" w:rsidRDefault="00810169" w:rsidP="00DF2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810169" w:rsidTr="00810169">
        <w:tc>
          <w:tcPr>
            <w:tcW w:w="1276" w:type="dxa"/>
          </w:tcPr>
          <w:p w:rsidR="00810169" w:rsidRPr="000D769D" w:rsidRDefault="00810169" w:rsidP="00DF2D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769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810169" w:rsidRPr="00CC176A" w:rsidRDefault="00810169" w:rsidP="00DF2DD6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>Мониторинг физ. подготовки воспитанников, анализ полученных данных</w:t>
            </w:r>
          </w:p>
        </w:tc>
        <w:tc>
          <w:tcPr>
            <w:tcW w:w="2693" w:type="dxa"/>
          </w:tcPr>
          <w:p w:rsidR="001258A4" w:rsidRDefault="001258A4" w:rsidP="001258A4">
            <w:pPr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>Заведующая,</w:t>
            </w:r>
          </w:p>
          <w:p w:rsidR="00810169" w:rsidRPr="00CC176A" w:rsidRDefault="001258A4" w:rsidP="001258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1701" w:type="dxa"/>
          </w:tcPr>
          <w:p w:rsidR="00810169" w:rsidRPr="00CC176A" w:rsidRDefault="00810169" w:rsidP="00DF2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810169" w:rsidRPr="00CC176A" w:rsidRDefault="00810169" w:rsidP="00DF2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810169" w:rsidTr="00810169">
        <w:tc>
          <w:tcPr>
            <w:tcW w:w="1276" w:type="dxa"/>
          </w:tcPr>
          <w:p w:rsidR="00810169" w:rsidRPr="000D769D" w:rsidRDefault="00810169" w:rsidP="00DF2D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769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810169" w:rsidRPr="00CC176A" w:rsidRDefault="00810169" w:rsidP="00DF2DD6">
            <w:pPr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>Консультация «Требования к уровню физической подготовленности населения при выполнении нормативов Всероссийского физкультурного спортивного комплекса «Готов к труду и обороне» (ГТО) 1 ступень, возрастная группа от 6 до 8 лет.</w:t>
            </w:r>
          </w:p>
        </w:tc>
        <w:tc>
          <w:tcPr>
            <w:tcW w:w="2693" w:type="dxa"/>
          </w:tcPr>
          <w:p w:rsidR="00810169" w:rsidRPr="00CC176A" w:rsidRDefault="00970F6E" w:rsidP="00DF2D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</w:tc>
        <w:tc>
          <w:tcPr>
            <w:tcW w:w="1701" w:type="dxa"/>
          </w:tcPr>
          <w:p w:rsidR="00810169" w:rsidRPr="00CC176A" w:rsidRDefault="00810169" w:rsidP="00DF2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810169" w:rsidTr="00810169">
        <w:trPr>
          <w:trHeight w:val="665"/>
        </w:trPr>
        <w:tc>
          <w:tcPr>
            <w:tcW w:w="1276" w:type="dxa"/>
          </w:tcPr>
          <w:p w:rsidR="00810169" w:rsidRPr="000D769D" w:rsidRDefault="00810169" w:rsidP="00DF2D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769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810169" w:rsidRPr="00CC176A" w:rsidRDefault="00810169" w:rsidP="00DF2DD6">
            <w:pPr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bCs/>
                <w:sz w:val="28"/>
                <w:szCs w:val="28"/>
              </w:rPr>
              <w:t>Презентация проекта</w:t>
            </w:r>
          </w:p>
          <w:p w:rsidR="00810169" w:rsidRPr="00CC176A" w:rsidRDefault="00810169" w:rsidP="00DF2DD6">
            <w:pPr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bCs/>
                <w:sz w:val="28"/>
                <w:szCs w:val="28"/>
              </w:rPr>
              <w:t xml:space="preserve">«ГТО в детский сад </w:t>
            </w:r>
            <w:r w:rsidRPr="00CC176A">
              <w:rPr>
                <w:rFonts w:ascii="Times New Roman" w:hAnsi="Times New Roman"/>
                <w:sz w:val="28"/>
                <w:szCs w:val="28"/>
              </w:rPr>
              <w:t>«</w:t>
            </w:r>
            <w:r w:rsidRPr="00CC176A">
              <w:rPr>
                <w:rFonts w:ascii="Times New Roman" w:hAnsi="Times New Roman"/>
                <w:bCs/>
                <w:sz w:val="28"/>
                <w:szCs w:val="28"/>
              </w:rPr>
              <w:t>Будь здоров!»</w:t>
            </w:r>
            <w:r w:rsidRPr="00CC1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10169" w:rsidRPr="00CC176A" w:rsidRDefault="00970F6E" w:rsidP="00DF2D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ст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701" w:type="dxa"/>
          </w:tcPr>
          <w:p w:rsidR="00810169" w:rsidRPr="00CC176A" w:rsidRDefault="00810169" w:rsidP="00DF2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>Октябрь - ноябрь</w:t>
            </w:r>
          </w:p>
        </w:tc>
      </w:tr>
      <w:tr w:rsidR="00810169" w:rsidTr="00810169">
        <w:tc>
          <w:tcPr>
            <w:tcW w:w="1276" w:type="dxa"/>
          </w:tcPr>
          <w:p w:rsidR="00810169" w:rsidRPr="000D769D" w:rsidRDefault="00810169" w:rsidP="00DF2D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769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810169" w:rsidRPr="00CC176A" w:rsidRDefault="00810169" w:rsidP="00DF2DD6">
            <w:pPr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>Пополнение материально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176A">
              <w:rPr>
                <w:rFonts w:ascii="Times New Roman" w:hAnsi="Times New Roman"/>
                <w:sz w:val="28"/>
                <w:szCs w:val="28"/>
              </w:rPr>
              <w:t>технической базы необходимыми ресурсами для обеспечения внедрения комплекса ГТО</w:t>
            </w:r>
          </w:p>
        </w:tc>
        <w:tc>
          <w:tcPr>
            <w:tcW w:w="2693" w:type="dxa"/>
          </w:tcPr>
          <w:p w:rsidR="00810169" w:rsidRPr="00CC176A" w:rsidRDefault="00810169" w:rsidP="00970F6E">
            <w:pPr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 xml:space="preserve">Заведующая, </w:t>
            </w:r>
            <w:r w:rsidR="00970F6E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701" w:type="dxa"/>
          </w:tcPr>
          <w:p w:rsidR="00810169" w:rsidRPr="00CC176A" w:rsidRDefault="00810169" w:rsidP="00DF2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810169" w:rsidTr="00810169">
        <w:tc>
          <w:tcPr>
            <w:tcW w:w="1276" w:type="dxa"/>
          </w:tcPr>
          <w:p w:rsidR="00810169" w:rsidRPr="000D769D" w:rsidRDefault="00810169" w:rsidP="00DF2D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769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810169" w:rsidRPr="00CC176A" w:rsidRDefault="00810169" w:rsidP="00DF2D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>Соблюдение еженедельного двигательного режима для воспитанников:</w:t>
            </w:r>
          </w:p>
          <w:p w:rsidR="00810169" w:rsidRPr="00CC176A" w:rsidRDefault="00810169" w:rsidP="00DF2D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> - Проведение ежедневной утренней зарядки.</w:t>
            </w:r>
          </w:p>
          <w:p w:rsidR="00810169" w:rsidRPr="00CC176A" w:rsidRDefault="00810169" w:rsidP="00DF2D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НОД</w:t>
            </w:r>
            <w:r w:rsidRPr="00CC176A">
              <w:rPr>
                <w:rFonts w:ascii="Times New Roman" w:hAnsi="Times New Roman"/>
                <w:sz w:val="28"/>
                <w:szCs w:val="28"/>
              </w:rPr>
              <w:t xml:space="preserve"> по физическому развитию воспитанников в зале и на воздухе</w:t>
            </w:r>
          </w:p>
          <w:p w:rsidR="00810169" w:rsidRPr="00CC176A" w:rsidRDefault="00810169" w:rsidP="00DF2D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>Занятия в спортивной секции «Будь здоров» подготовка к</w:t>
            </w:r>
            <w:r w:rsidRPr="00CC176A">
              <w:rPr>
                <w:rFonts w:ascii="Times New Roman" w:hAnsi="Times New Roman"/>
                <w:b/>
                <w:sz w:val="28"/>
                <w:szCs w:val="28"/>
                <w:u w:val="thick"/>
              </w:rPr>
              <w:t xml:space="preserve"> </w:t>
            </w:r>
            <w:r w:rsidRPr="00CC176A">
              <w:rPr>
                <w:rFonts w:ascii="Times New Roman" w:hAnsi="Times New Roman"/>
                <w:sz w:val="28"/>
                <w:szCs w:val="28"/>
              </w:rPr>
              <w:t>ВФСК  ГТО</w:t>
            </w:r>
          </w:p>
        </w:tc>
        <w:tc>
          <w:tcPr>
            <w:tcW w:w="2693" w:type="dxa"/>
          </w:tcPr>
          <w:p w:rsidR="00810169" w:rsidRPr="00CC176A" w:rsidRDefault="00970F6E" w:rsidP="00DF2D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810169" w:rsidRPr="00CC176A" w:rsidRDefault="00810169" w:rsidP="00DF2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810169" w:rsidTr="00810169">
        <w:tc>
          <w:tcPr>
            <w:tcW w:w="1276" w:type="dxa"/>
          </w:tcPr>
          <w:p w:rsidR="00810169" w:rsidRPr="000D769D" w:rsidRDefault="00810169" w:rsidP="00DF2DD6">
            <w:pPr>
              <w:rPr>
                <w:rFonts w:ascii="Times New Roman" w:hAnsi="Times New Roman"/>
                <w:sz w:val="28"/>
                <w:szCs w:val="28"/>
              </w:rPr>
            </w:pPr>
            <w:r w:rsidRPr="000D769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810169" w:rsidRPr="00CC176A" w:rsidRDefault="00810169" w:rsidP="00DF2DD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 xml:space="preserve">Проведение спортивных </w:t>
            </w:r>
            <w:r w:rsidRPr="00CC17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й, показательные выступления команд ДОУ на Муниципальном уровне, </w:t>
            </w:r>
          </w:p>
          <w:p w:rsidR="00810169" w:rsidRPr="00CC176A" w:rsidRDefault="00810169" w:rsidP="00DF2D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 xml:space="preserve">участие в зимних спортивных соревнованиях; </w:t>
            </w:r>
          </w:p>
          <w:p w:rsidR="00810169" w:rsidRPr="00CC176A" w:rsidRDefault="00810169" w:rsidP="00DF2D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 xml:space="preserve"> проведение на спортивной площадке «Семейных спартакиад»; Проведение </w:t>
            </w:r>
          </w:p>
          <w:p w:rsidR="00810169" w:rsidRPr="00CC176A" w:rsidRDefault="00810169" w:rsidP="00DF2D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>мероприятий ВФСК ГТО  среди детей 6-8 лет и сотрудников под девизом «Я здоровье берегу – сам себе я помогу»;</w:t>
            </w:r>
          </w:p>
          <w:p w:rsidR="00810169" w:rsidRPr="00CC176A" w:rsidRDefault="00810169" w:rsidP="00DF2D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>- Проведение испытаний (тестов) сдачи норм ГТО среди детей</w:t>
            </w:r>
          </w:p>
        </w:tc>
        <w:tc>
          <w:tcPr>
            <w:tcW w:w="2693" w:type="dxa"/>
          </w:tcPr>
          <w:p w:rsidR="00810169" w:rsidRDefault="00810169" w:rsidP="00DF2D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0F6E" w:rsidRDefault="00970F6E" w:rsidP="00DF2D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0F6E" w:rsidRDefault="00970F6E" w:rsidP="00DF2D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970F6E" w:rsidRPr="00CC176A" w:rsidRDefault="00970F6E" w:rsidP="00DF2D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0169" w:rsidRPr="00CC176A" w:rsidRDefault="00810169" w:rsidP="00DF2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CC176A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810169" w:rsidTr="00810169">
        <w:tc>
          <w:tcPr>
            <w:tcW w:w="1276" w:type="dxa"/>
          </w:tcPr>
          <w:p w:rsidR="00810169" w:rsidRPr="000D769D" w:rsidRDefault="00810169" w:rsidP="00DF2D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76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820" w:type="dxa"/>
          </w:tcPr>
          <w:p w:rsidR="00810169" w:rsidRPr="00CC176A" w:rsidRDefault="00810169" w:rsidP="00DF2DD6">
            <w:pPr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 xml:space="preserve">Оформление выставки детских работ «Если хочешь быть </w:t>
            </w:r>
            <w:proofErr w:type="gramStart"/>
            <w:r w:rsidRPr="00CC176A">
              <w:rPr>
                <w:rFonts w:ascii="Times New Roman" w:hAnsi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176A">
              <w:rPr>
                <w:rFonts w:ascii="Times New Roman" w:hAnsi="Times New Roman"/>
                <w:sz w:val="28"/>
                <w:szCs w:val="28"/>
              </w:rPr>
              <w:t xml:space="preserve"> – закаляйся»;</w:t>
            </w:r>
          </w:p>
        </w:tc>
        <w:tc>
          <w:tcPr>
            <w:tcW w:w="2693" w:type="dxa"/>
          </w:tcPr>
          <w:p w:rsidR="00810169" w:rsidRPr="00CC176A" w:rsidRDefault="00970F6E" w:rsidP="00DF2DD6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10169" w:rsidRPr="00CC176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810169" w:rsidRPr="00CC176A" w:rsidRDefault="00810169" w:rsidP="00DF2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</w:tr>
      <w:tr w:rsidR="00810169" w:rsidTr="00810169">
        <w:tc>
          <w:tcPr>
            <w:tcW w:w="1276" w:type="dxa"/>
          </w:tcPr>
          <w:p w:rsidR="00810169" w:rsidRPr="000D769D" w:rsidRDefault="00810169" w:rsidP="00DF2D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769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810169" w:rsidRPr="00CC176A" w:rsidRDefault="00810169" w:rsidP="00DF2DD6">
            <w:pPr>
              <w:pStyle w:val="a5"/>
              <w:rPr>
                <w:sz w:val="28"/>
                <w:szCs w:val="28"/>
              </w:rPr>
            </w:pPr>
            <w:r w:rsidRPr="00CC176A">
              <w:rPr>
                <w:sz w:val="28"/>
                <w:szCs w:val="28"/>
              </w:rPr>
              <w:t>Проведение разъяснительной работы  среди  родителей:</w:t>
            </w:r>
          </w:p>
          <w:p w:rsidR="00810169" w:rsidRPr="00CC176A" w:rsidRDefault="00810169" w:rsidP="00DF2DD6">
            <w:pPr>
              <w:pStyle w:val="a5"/>
              <w:rPr>
                <w:sz w:val="28"/>
                <w:szCs w:val="28"/>
              </w:rPr>
            </w:pPr>
            <w:r w:rsidRPr="00CC176A">
              <w:rPr>
                <w:sz w:val="28"/>
                <w:szCs w:val="28"/>
              </w:rPr>
              <w:t>Информационные листы «Готов к труду и обороне». Требования к уровню физической подготовленности населения – детей и взрослых</w:t>
            </w:r>
          </w:p>
          <w:p w:rsidR="00810169" w:rsidRPr="00CC176A" w:rsidRDefault="00810169" w:rsidP="00DF2D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>Изготовление информационно-пропагандистских материалов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693" w:type="dxa"/>
          </w:tcPr>
          <w:p w:rsidR="00970F6E" w:rsidRDefault="00970F6E" w:rsidP="00DF2D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0F6E" w:rsidRDefault="00970F6E" w:rsidP="00DF2D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0169" w:rsidRPr="00CC176A" w:rsidRDefault="00810169" w:rsidP="00DF2DD6">
            <w:pPr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810169" w:rsidRDefault="00810169" w:rsidP="00DF2D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0F6E" w:rsidRDefault="00970F6E" w:rsidP="00DF2D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0F6E" w:rsidRDefault="00970F6E" w:rsidP="00DF2D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0F6E" w:rsidRDefault="00970F6E" w:rsidP="00DF2D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0F6E" w:rsidRDefault="00970F6E" w:rsidP="00DF2D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0F6E" w:rsidRDefault="00970F6E" w:rsidP="00DF2DD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0F6E" w:rsidRPr="00CC176A" w:rsidRDefault="00970F6E" w:rsidP="00DF2D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старших групп</w:t>
            </w:r>
          </w:p>
        </w:tc>
        <w:tc>
          <w:tcPr>
            <w:tcW w:w="1701" w:type="dxa"/>
          </w:tcPr>
          <w:p w:rsidR="00810169" w:rsidRPr="00CC176A" w:rsidRDefault="00810169" w:rsidP="00DF2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810169" w:rsidTr="00810169">
        <w:tc>
          <w:tcPr>
            <w:tcW w:w="1276" w:type="dxa"/>
          </w:tcPr>
          <w:p w:rsidR="00810169" w:rsidRPr="000D769D" w:rsidRDefault="00810169" w:rsidP="00DF2D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769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810169" w:rsidRPr="00CC176A" w:rsidRDefault="00810169" w:rsidP="00DF2DD6">
            <w:pPr>
              <w:pStyle w:val="a5"/>
              <w:rPr>
                <w:sz w:val="28"/>
                <w:szCs w:val="28"/>
              </w:rPr>
            </w:pPr>
            <w:r w:rsidRPr="00CC176A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и заполнение </w:t>
            </w:r>
            <w:r w:rsidRPr="00CC176A">
              <w:rPr>
                <w:sz w:val="28"/>
                <w:szCs w:val="28"/>
              </w:rPr>
              <w:t>раздела ГТО</w:t>
            </w:r>
            <w:r>
              <w:rPr>
                <w:sz w:val="28"/>
                <w:szCs w:val="28"/>
              </w:rPr>
              <w:t xml:space="preserve"> в детский сад</w:t>
            </w:r>
            <w:r w:rsidRPr="00CC176A">
              <w:rPr>
                <w:sz w:val="28"/>
                <w:szCs w:val="28"/>
              </w:rPr>
              <w:t xml:space="preserve"> на официальном сайте </w:t>
            </w:r>
            <w:r>
              <w:rPr>
                <w:sz w:val="28"/>
                <w:szCs w:val="28"/>
              </w:rPr>
              <w:t>ДОУ</w:t>
            </w:r>
          </w:p>
        </w:tc>
        <w:tc>
          <w:tcPr>
            <w:tcW w:w="2693" w:type="dxa"/>
          </w:tcPr>
          <w:p w:rsidR="00810169" w:rsidRPr="00CC176A" w:rsidRDefault="00970F6E" w:rsidP="00DF2D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ст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701" w:type="dxa"/>
          </w:tcPr>
          <w:p w:rsidR="00810169" w:rsidRPr="00CC176A" w:rsidRDefault="00810169" w:rsidP="00DF2DD6">
            <w:pPr>
              <w:rPr>
                <w:rFonts w:ascii="Times New Roman" w:hAnsi="Times New Roman"/>
                <w:sz w:val="28"/>
                <w:szCs w:val="28"/>
              </w:rPr>
            </w:pPr>
            <w:r w:rsidRPr="00CC176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810169" w:rsidRDefault="00810169" w:rsidP="00810169"/>
    <w:sectPr w:rsidR="00810169" w:rsidSect="00717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0C3"/>
    <w:multiLevelType w:val="hybridMultilevel"/>
    <w:tmpl w:val="E59C4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645F9"/>
    <w:multiLevelType w:val="hybridMultilevel"/>
    <w:tmpl w:val="6C2C4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169"/>
    <w:rsid w:val="001258A4"/>
    <w:rsid w:val="002857AE"/>
    <w:rsid w:val="004B04DB"/>
    <w:rsid w:val="00717377"/>
    <w:rsid w:val="00810169"/>
    <w:rsid w:val="00970F6E"/>
    <w:rsid w:val="00C8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1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016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8101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8101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810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BB57-6616-4327-B096-45AE9D24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yfra</cp:lastModifiedBy>
  <cp:revision>3</cp:revision>
  <dcterms:created xsi:type="dcterms:W3CDTF">2017-08-30T07:07:00Z</dcterms:created>
  <dcterms:modified xsi:type="dcterms:W3CDTF">2019-10-11T12:39:00Z</dcterms:modified>
</cp:coreProperties>
</file>